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D4EE" w14:textId="77777777" w:rsidR="006817AB" w:rsidRPr="000F7CCE" w:rsidRDefault="00FA0C56" w:rsidP="00FA0C56">
      <w:pPr>
        <w:jc w:val="center"/>
        <w:rPr>
          <w:b/>
          <w:bCs/>
        </w:rPr>
      </w:pPr>
      <w:r w:rsidRPr="000F7CCE">
        <w:rPr>
          <w:b/>
          <w:bCs/>
        </w:rPr>
        <w:t>ΥΛΙΚΟ ΕΙΚΑΣΤΙΚΩΝ</w:t>
      </w:r>
    </w:p>
    <w:p w14:paraId="79669269" w14:textId="77777777" w:rsidR="00FA0C56" w:rsidRPr="000F7CCE" w:rsidRDefault="00FA0C56" w:rsidP="00FA0C56">
      <w:pPr>
        <w:jc w:val="center"/>
        <w:rPr>
          <w:b/>
          <w:bCs/>
        </w:rPr>
      </w:pPr>
      <w:r w:rsidRPr="000F7CCE">
        <w:rPr>
          <w:b/>
          <w:bCs/>
        </w:rPr>
        <w:t xml:space="preserve">ΤΑΞΗ </w:t>
      </w:r>
      <w:r w:rsidR="000B18EB" w:rsidRPr="000F7CCE">
        <w:rPr>
          <w:b/>
          <w:bCs/>
        </w:rPr>
        <w:t>Β’</w:t>
      </w:r>
    </w:p>
    <w:p w14:paraId="6F0BD22F" w14:textId="42822E5D" w:rsidR="00FA0C56" w:rsidRPr="000F7CCE" w:rsidRDefault="00FA0C56" w:rsidP="00FA0C56">
      <w:pPr>
        <w:jc w:val="center"/>
        <w:rPr>
          <w:b/>
          <w:bCs/>
        </w:rPr>
      </w:pPr>
      <w:r w:rsidRPr="000F7CCE">
        <w:rPr>
          <w:b/>
          <w:bCs/>
        </w:rPr>
        <w:t>Δευτέρα, 6</w:t>
      </w:r>
      <w:r w:rsidR="000F7CCE">
        <w:rPr>
          <w:b/>
          <w:bCs/>
        </w:rPr>
        <w:t xml:space="preserve"> Απριλίου 2020</w:t>
      </w:r>
    </w:p>
    <w:p w14:paraId="338B41A5" w14:textId="77777777" w:rsidR="00FA0C56" w:rsidRPr="000F7CCE" w:rsidRDefault="00FA0C56" w:rsidP="00FA0C56">
      <w:pPr>
        <w:jc w:val="center"/>
        <w:rPr>
          <w:b/>
          <w:bCs/>
        </w:rPr>
      </w:pPr>
    </w:p>
    <w:p w14:paraId="0062386D" w14:textId="4B723408" w:rsidR="00FA0C56" w:rsidRDefault="00FA0C56">
      <w:r>
        <w:t>Καλημέρα σε όλους παιδιά! Σήμερα έχουμε πολύ ωραία μέρα όμως μένουμε</w:t>
      </w:r>
      <w:r w:rsidR="00971884">
        <w:t xml:space="preserve"> όλοι</w:t>
      </w:r>
      <w:r>
        <w:t xml:space="preserve"> στο σπίτι για τους γνωστούς λόγους. Να τι θα κάναμε σήμερα αν το σχολείο μας λειτουργούσε κανονικά.</w:t>
      </w:r>
    </w:p>
    <w:p w14:paraId="531B6D23" w14:textId="77777777" w:rsidR="00FA0C56" w:rsidRDefault="00FA0C56"/>
    <w:p w14:paraId="5E36B2C1" w14:textId="14FBA220" w:rsidR="00FA0C56" w:rsidRPr="000F7CCE" w:rsidRDefault="00FA0C56" w:rsidP="000F7CCE">
      <w:pPr>
        <w:jc w:val="center"/>
        <w:rPr>
          <w:b/>
          <w:bCs/>
        </w:rPr>
      </w:pPr>
      <w:r w:rsidRPr="000F7CCE">
        <w:rPr>
          <w:b/>
          <w:bCs/>
        </w:rPr>
        <w:t>ΘΕΜΑ</w:t>
      </w:r>
      <w:r w:rsidR="000F7CCE">
        <w:rPr>
          <w:b/>
          <w:bCs/>
        </w:rPr>
        <w:t>:</w:t>
      </w:r>
      <w:r w:rsidRPr="000F7CCE">
        <w:rPr>
          <w:b/>
          <w:bCs/>
        </w:rPr>
        <w:t xml:space="preserve"> </w:t>
      </w:r>
      <w:r w:rsidR="00C3562D" w:rsidRPr="000F7CCE">
        <w:rPr>
          <w:b/>
          <w:bCs/>
        </w:rPr>
        <w:t xml:space="preserve"> ΠΑΣΧΑΛΙΝΗ ΚΑΡΤΑ</w:t>
      </w:r>
    </w:p>
    <w:p w14:paraId="73747292" w14:textId="2D3638F6" w:rsidR="00415D4F" w:rsidRDefault="00C3562D">
      <w:pPr>
        <w:rPr>
          <w:noProof/>
        </w:rPr>
      </w:pPr>
      <w:r>
        <w:t xml:space="preserve">Στο σημερινό </w:t>
      </w:r>
      <w:r w:rsidR="00415D4F">
        <w:t xml:space="preserve">μας </w:t>
      </w:r>
      <w:r>
        <w:t>μάθημα θα συνεχίσουμε με</w:t>
      </w:r>
      <w:r w:rsidR="00415D4F">
        <w:t xml:space="preserve"> ένα</w:t>
      </w:r>
      <w:r>
        <w:t xml:space="preserve"> ακόμη πασχαλινό θέμα. </w:t>
      </w:r>
      <w:r w:rsidR="0000706A">
        <w:rPr>
          <w:noProof/>
        </w:rPr>
        <w:t>Θα φτι</w:t>
      </w:r>
      <w:r w:rsidR="00415D4F">
        <w:rPr>
          <w:noProof/>
        </w:rPr>
        <w:t>ά</w:t>
      </w:r>
      <w:r w:rsidR="0000706A">
        <w:rPr>
          <w:noProof/>
        </w:rPr>
        <w:t>ξουμε</w:t>
      </w:r>
      <w:r w:rsidR="00415D4F">
        <w:rPr>
          <w:noProof/>
        </w:rPr>
        <w:t xml:space="preserve"> λοιπόν </w:t>
      </w:r>
      <w:r w:rsidR="0000706A">
        <w:rPr>
          <w:noProof/>
        </w:rPr>
        <w:t xml:space="preserve"> πασχαλινές κάρτες</w:t>
      </w:r>
      <w:r w:rsidR="00415D4F">
        <w:rPr>
          <w:noProof/>
        </w:rPr>
        <w:t xml:space="preserve"> για να διακοσμήσουμε το σπίτι μας.</w:t>
      </w:r>
      <w:r w:rsidR="0000706A">
        <w:rPr>
          <w:noProof/>
        </w:rPr>
        <w:t xml:space="preserve"> Ο τρόπος είναι αρκετά απλ</w:t>
      </w:r>
      <w:r w:rsidR="00415D4F">
        <w:rPr>
          <w:noProof/>
        </w:rPr>
        <w:t xml:space="preserve">ός. </w:t>
      </w:r>
    </w:p>
    <w:p w14:paraId="14340E03" w14:textId="77777777" w:rsidR="000F7CCE" w:rsidRDefault="000F7CCE">
      <w:pPr>
        <w:rPr>
          <w:noProof/>
        </w:rPr>
      </w:pPr>
    </w:p>
    <w:p w14:paraId="555C50C9" w14:textId="5D5A09B9" w:rsidR="00C3562D" w:rsidRDefault="0000706A">
      <w:pPr>
        <w:rPr>
          <w:noProof/>
        </w:rPr>
      </w:pPr>
      <w:r>
        <w:rPr>
          <w:noProof/>
        </w:rPr>
        <w:t>Αρχικ</w:t>
      </w:r>
      <w:r w:rsidR="00415D4F">
        <w:rPr>
          <w:noProof/>
        </w:rPr>
        <w:t>ά θα χρειασ</w:t>
      </w:r>
      <w:r w:rsidR="000F7CCE">
        <w:rPr>
          <w:noProof/>
        </w:rPr>
        <w:t xml:space="preserve">τείτε </w:t>
      </w:r>
      <w:r w:rsidR="00415D4F">
        <w:rPr>
          <w:noProof/>
        </w:rPr>
        <w:t xml:space="preserve"> μερικά χρωματιστά χαρτιά. Εάν δεν υπάρχουν τότε μπορείτε να χρησ</w:t>
      </w:r>
      <w:r w:rsidR="000F7CCE">
        <w:rPr>
          <w:noProof/>
        </w:rPr>
        <w:t>ι</w:t>
      </w:r>
      <w:r w:rsidR="00415D4F">
        <w:rPr>
          <w:noProof/>
        </w:rPr>
        <w:t>μοποιήσετε λευκό χαρτί από το μπλόκ ακουαρέλας ή λευκό χαρτί Α4.</w:t>
      </w:r>
    </w:p>
    <w:p w14:paraId="519411B3" w14:textId="77777777" w:rsidR="00FA0C56" w:rsidRDefault="00FA0C56"/>
    <w:p w14:paraId="3877E256" w14:textId="77777777" w:rsidR="00FA0C56" w:rsidRDefault="0030244C">
      <w:r>
        <w:rPr>
          <w:noProof/>
        </w:rPr>
        <w:drawing>
          <wp:inline distT="0" distB="0" distL="0" distR="0" wp14:anchorId="2B8E7964" wp14:editId="13D3C5DA">
            <wp:extent cx="5274310" cy="3255010"/>
            <wp:effectExtent l="0" t="0" r="254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πασχα 2.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6A32BCB4" w14:textId="77777777" w:rsidR="00FA0C56" w:rsidRDefault="00FA0C56"/>
    <w:p w14:paraId="377E3FD3" w14:textId="77777777" w:rsidR="0030244C" w:rsidRDefault="0030244C"/>
    <w:p w14:paraId="016353DA" w14:textId="77777777" w:rsidR="00415D4F" w:rsidRDefault="00415D4F"/>
    <w:p w14:paraId="5A948FA3" w14:textId="77777777" w:rsidR="00415D4F" w:rsidRDefault="00415D4F"/>
    <w:p w14:paraId="105737F6" w14:textId="77777777" w:rsidR="00415D4F" w:rsidRDefault="00415D4F"/>
    <w:p w14:paraId="7D0A8BD7" w14:textId="77777777" w:rsidR="00415D4F" w:rsidRDefault="00415D4F"/>
    <w:p w14:paraId="18A3AF25" w14:textId="77777777" w:rsidR="00415D4F" w:rsidRDefault="00415D4F"/>
    <w:p w14:paraId="5A82D19E" w14:textId="40B85000" w:rsidR="00415D4F" w:rsidRDefault="00A14CA2">
      <w:r>
        <w:t xml:space="preserve">Στη συνέχεια τσακίζετε το χαρτί στη μέση (στην εικόνα </w:t>
      </w:r>
      <w:r w:rsidR="00971884">
        <w:t>το χαρτί είναι</w:t>
      </w:r>
      <w:r>
        <w:t xml:space="preserve"> πράσινο για </w:t>
      </w:r>
      <w:r w:rsidR="00971884">
        <w:t xml:space="preserve">να </w:t>
      </w:r>
      <w:r w:rsidR="007724BF">
        <w:t>δημιουργηθεί</w:t>
      </w:r>
      <w:bookmarkStart w:id="0" w:name="_GoBack"/>
      <w:bookmarkEnd w:id="0"/>
      <w:r w:rsidR="00971884">
        <w:t xml:space="preserve"> το </w:t>
      </w:r>
      <w:r>
        <w:t xml:space="preserve">χορτάρι), και στο μισό χαρτί αρχίζετε να κόβετε με το ψαλίδι λωρίδες για να σχηματίσετε το χορτάρι, έτσι όπως βλέπετε στο παρακάτω παράδειγμα. Όπως παρατηρείτε οι λωρίδες χαρτιού δεν είναι περισσότερες από δέκα. Έπειτα θα </w:t>
      </w:r>
      <w:r w:rsidR="008E003F">
        <w:t>στρίψετε τις λωρίδες με το δάχτυλό σας  και αφού γείρετε  λίγο προς τα εμπρός τη πρώτη, τη τρίτη, τη πέμπτη, την έβδομη και την ένατη λωρίδα θα περάσετε ανάμεσά τους μία λευκή λωρίδα χαρτιού όπως στο παράδειγμα</w:t>
      </w:r>
      <w:r w:rsidR="000F7CCE">
        <w:t>,</w:t>
      </w:r>
      <w:r w:rsidR="008E003F">
        <w:t xml:space="preserve"> ή καλύτερα μία  χρωματιστή</w:t>
      </w:r>
      <w:r w:rsidR="000F7CCE">
        <w:t xml:space="preserve"> την οποία και θα κολλήσετε εκεί ανάμεσα</w:t>
      </w:r>
      <w:r w:rsidR="008E003F">
        <w:t>. Αυτό θα βοηθήσει έτσι ώστε να γίνει  τρισδιάστατο το χορτάρι.</w:t>
      </w:r>
    </w:p>
    <w:p w14:paraId="67B0768F" w14:textId="77777777" w:rsidR="00415D4F" w:rsidRDefault="00415D4F"/>
    <w:p w14:paraId="77C135D2" w14:textId="77777777" w:rsidR="00415D4F" w:rsidRDefault="00415D4F"/>
    <w:p w14:paraId="4A3AAC61" w14:textId="77777777" w:rsidR="00415D4F" w:rsidRDefault="000B18EB">
      <w:r>
        <w:rPr>
          <w:noProof/>
        </w:rPr>
        <w:drawing>
          <wp:inline distT="0" distB="0" distL="0" distR="0" wp14:anchorId="3E59EB7A" wp14:editId="1AAB7267">
            <wp:extent cx="5274310" cy="4143375"/>
            <wp:effectExtent l="0" t="0" r="254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πασχα 2 (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143375"/>
                    </a:xfrm>
                    <a:prstGeom prst="rect">
                      <a:avLst/>
                    </a:prstGeom>
                  </pic:spPr>
                </pic:pic>
              </a:graphicData>
            </a:graphic>
          </wp:inline>
        </w:drawing>
      </w:r>
    </w:p>
    <w:p w14:paraId="47F3DF14" w14:textId="77777777" w:rsidR="00415D4F" w:rsidRDefault="00415D4F"/>
    <w:p w14:paraId="71C1D3EF" w14:textId="77777777" w:rsidR="00415D4F" w:rsidRDefault="00415D4F"/>
    <w:p w14:paraId="33EC7794" w14:textId="77777777" w:rsidR="00415D4F" w:rsidRDefault="00415D4F"/>
    <w:p w14:paraId="11B43712" w14:textId="77777777" w:rsidR="00415D4F" w:rsidRDefault="00415D4F"/>
    <w:p w14:paraId="49B159E5" w14:textId="77777777" w:rsidR="00415D4F" w:rsidRDefault="00415D4F"/>
    <w:p w14:paraId="33D29469" w14:textId="77777777" w:rsidR="00415D4F" w:rsidRDefault="00415D4F"/>
    <w:p w14:paraId="30946167" w14:textId="77777777" w:rsidR="00415D4F" w:rsidRDefault="00415D4F"/>
    <w:p w14:paraId="47697D6A" w14:textId="77777777" w:rsidR="00415D4F" w:rsidRDefault="00415D4F"/>
    <w:p w14:paraId="34FD32E9" w14:textId="33018674" w:rsidR="00415D4F" w:rsidRDefault="00952848">
      <w:r>
        <w:t>Και η κάρτα ολοκληρώνεται</w:t>
      </w:r>
      <w:r w:rsidR="000F7CCE">
        <w:t xml:space="preserve"> σχεδιάζοντας και χρωματίζοντας,</w:t>
      </w:r>
      <w:r>
        <w:t xml:space="preserve"> </w:t>
      </w:r>
      <w:r w:rsidR="00FD3CAF">
        <w:t xml:space="preserve"> ένα κουνελάκι, ένα κοτοπουλάκι και ένα αυγό. </w:t>
      </w:r>
    </w:p>
    <w:p w14:paraId="7096E198" w14:textId="77777777" w:rsidR="00415D4F" w:rsidRDefault="00415D4F"/>
    <w:p w14:paraId="675972F6" w14:textId="77777777" w:rsidR="0030244C" w:rsidRDefault="0030244C"/>
    <w:p w14:paraId="6D9C3330" w14:textId="77777777" w:rsidR="0030244C" w:rsidRDefault="0030244C">
      <w:r>
        <w:rPr>
          <w:noProof/>
        </w:rPr>
        <w:drawing>
          <wp:inline distT="0" distB="0" distL="0" distR="0" wp14:anchorId="3E508D0B" wp14:editId="333FBE9B">
            <wp:extent cx="5274310" cy="4585335"/>
            <wp:effectExtent l="0" t="0" r="2540" b="571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πασχα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5335"/>
                    </a:xfrm>
                    <a:prstGeom prst="rect">
                      <a:avLst/>
                    </a:prstGeom>
                  </pic:spPr>
                </pic:pic>
              </a:graphicData>
            </a:graphic>
          </wp:inline>
        </w:drawing>
      </w:r>
    </w:p>
    <w:p w14:paraId="1C64A0E4" w14:textId="77777777" w:rsidR="00FD3CAF" w:rsidRDefault="00FD3CAF"/>
    <w:p w14:paraId="5B7D0665" w14:textId="41EF2B54" w:rsidR="00FD3CAF" w:rsidRDefault="00FD3CAF">
      <w:r>
        <w:t xml:space="preserve">Εκτός </w:t>
      </w:r>
      <w:r w:rsidR="00952848">
        <w:t xml:space="preserve"> </w:t>
      </w:r>
      <w:r>
        <w:t>από</w:t>
      </w:r>
      <w:r w:rsidR="00952848">
        <w:t xml:space="preserve"> τα</w:t>
      </w:r>
      <w:r>
        <w:t xml:space="preserve"> </w:t>
      </w:r>
      <w:r w:rsidR="00952848">
        <w:t xml:space="preserve"> παραπάνω σχέδια, μπορείτε να σχεδιάσετε και οτιδήποτε άλλο που μπορεί να σας αρέσει και</w:t>
      </w:r>
      <w:r>
        <w:t xml:space="preserve"> να ταιριάζει</w:t>
      </w:r>
      <w:r w:rsidR="00952848">
        <w:t xml:space="preserve"> στην κάρτα </w:t>
      </w:r>
      <w:r w:rsidR="000F7CCE">
        <w:t>σας.</w:t>
      </w:r>
      <w:r w:rsidR="00952848">
        <w:t xml:space="preserve"> </w:t>
      </w:r>
      <w:r>
        <w:t xml:space="preserve"> Οι εικόνες που ακολουθούν μπορούν  να σας βοηθήσουν.</w:t>
      </w:r>
    </w:p>
    <w:p w14:paraId="50E379C2" w14:textId="41C2D9AD" w:rsidR="00697AB0" w:rsidRDefault="00697AB0"/>
    <w:p w14:paraId="6B25964A" w14:textId="77777777" w:rsidR="00697AB0" w:rsidRDefault="00697AB0"/>
    <w:p w14:paraId="666B3A0A" w14:textId="63CC00BF" w:rsidR="00FD3CAF" w:rsidRDefault="00697AB0" w:rsidP="00697AB0">
      <w:pPr>
        <w:jc w:val="center"/>
      </w:pPr>
      <w:r>
        <w:rPr>
          <w:noProof/>
        </w:rPr>
        <w:lastRenderedPageBreak/>
        <w:drawing>
          <wp:inline distT="0" distB="0" distL="0" distR="0" wp14:anchorId="7B599037" wp14:editId="337F66CC">
            <wp:extent cx="3898899" cy="2924175"/>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σχα 8.jpg"/>
                    <pic:cNvPicPr/>
                  </pic:nvPicPr>
                  <pic:blipFill>
                    <a:blip r:embed="rId10">
                      <a:extLst>
                        <a:ext uri="{28A0092B-C50C-407E-A947-70E740481C1C}">
                          <a14:useLocalDpi xmlns:a14="http://schemas.microsoft.com/office/drawing/2010/main" val="0"/>
                        </a:ext>
                      </a:extLst>
                    </a:blip>
                    <a:stretch>
                      <a:fillRect/>
                    </a:stretch>
                  </pic:blipFill>
                  <pic:spPr>
                    <a:xfrm>
                      <a:off x="0" y="0"/>
                      <a:ext cx="3994893" cy="2996170"/>
                    </a:xfrm>
                    <a:prstGeom prst="rect">
                      <a:avLst/>
                    </a:prstGeom>
                  </pic:spPr>
                </pic:pic>
              </a:graphicData>
            </a:graphic>
          </wp:inline>
        </w:drawing>
      </w:r>
    </w:p>
    <w:p w14:paraId="244581D8" w14:textId="7053F10C" w:rsidR="00697AB0" w:rsidRDefault="00697AB0" w:rsidP="00697AB0">
      <w:pPr>
        <w:jc w:val="center"/>
      </w:pPr>
    </w:p>
    <w:p w14:paraId="5F535C7B" w14:textId="77777777" w:rsidR="00697AB0" w:rsidRDefault="00697AB0" w:rsidP="00697AB0">
      <w:pPr>
        <w:jc w:val="center"/>
      </w:pPr>
    </w:p>
    <w:p w14:paraId="07A5C10A" w14:textId="52215523" w:rsidR="00697AB0" w:rsidRDefault="00697AB0" w:rsidP="00697AB0">
      <w:pPr>
        <w:jc w:val="center"/>
      </w:pPr>
      <w:r>
        <w:rPr>
          <w:noProof/>
        </w:rPr>
        <w:drawing>
          <wp:inline distT="0" distB="0" distL="0" distR="0" wp14:anchorId="0AC925C7" wp14:editId="33F43978">
            <wp:extent cx="3362325" cy="4701433"/>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πασχα 5.jpg"/>
                    <pic:cNvPicPr/>
                  </pic:nvPicPr>
                  <pic:blipFill>
                    <a:blip r:embed="rId11">
                      <a:extLst>
                        <a:ext uri="{28A0092B-C50C-407E-A947-70E740481C1C}">
                          <a14:useLocalDpi xmlns:a14="http://schemas.microsoft.com/office/drawing/2010/main" val="0"/>
                        </a:ext>
                      </a:extLst>
                    </a:blip>
                    <a:stretch>
                      <a:fillRect/>
                    </a:stretch>
                  </pic:blipFill>
                  <pic:spPr>
                    <a:xfrm>
                      <a:off x="0" y="0"/>
                      <a:ext cx="3396611" cy="4749374"/>
                    </a:xfrm>
                    <a:prstGeom prst="rect">
                      <a:avLst/>
                    </a:prstGeom>
                  </pic:spPr>
                </pic:pic>
              </a:graphicData>
            </a:graphic>
          </wp:inline>
        </w:drawing>
      </w:r>
    </w:p>
    <w:p w14:paraId="594B11EC" w14:textId="734428E0" w:rsidR="00697AB0" w:rsidRDefault="00697AB0">
      <w:pPr>
        <w:rPr>
          <w:noProof/>
        </w:rPr>
      </w:pPr>
      <w:r>
        <w:rPr>
          <w:noProof/>
        </w:rPr>
        <w:t xml:space="preserve">                                              </w:t>
      </w:r>
    </w:p>
    <w:p w14:paraId="6048CF29" w14:textId="76BDABAA" w:rsidR="00697AB0" w:rsidRDefault="00697AB0"/>
    <w:p w14:paraId="656F8AF2" w14:textId="7D2DEC79" w:rsidR="00697AB0" w:rsidRDefault="00697AB0" w:rsidP="00952848">
      <w:pPr>
        <w:jc w:val="center"/>
      </w:pPr>
      <w:r>
        <w:rPr>
          <w:noProof/>
        </w:rPr>
        <w:drawing>
          <wp:inline distT="0" distB="0" distL="0" distR="0" wp14:anchorId="5028D3B0" wp14:editId="18EA657D">
            <wp:extent cx="4032666" cy="1828703"/>
            <wp:effectExtent l="0" t="0" r="635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736" cy="1873175"/>
                    </a:xfrm>
                    <a:prstGeom prst="rect">
                      <a:avLst/>
                    </a:prstGeom>
                    <a:noFill/>
                  </pic:spPr>
                </pic:pic>
              </a:graphicData>
            </a:graphic>
          </wp:inline>
        </w:drawing>
      </w:r>
    </w:p>
    <w:p w14:paraId="05842AEB" w14:textId="18E1099F" w:rsidR="00697AB0" w:rsidRDefault="00697AB0"/>
    <w:p w14:paraId="0C3AD023" w14:textId="474F8B1B" w:rsidR="00952848" w:rsidRDefault="00952848"/>
    <w:p w14:paraId="51987415" w14:textId="77777777" w:rsidR="00952848" w:rsidRDefault="00952848"/>
    <w:p w14:paraId="441C28B2" w14:textId="77777777" w:rsidR="00952848" w:rsidRDefault="00952848" w:rsidP="00697AB0">
      <w:pPr>
        <w:jc w:val="center"/>
        <w:rPr>
          <w:noProof/>
        </w:rPr>
      </w:pPr>
      <w:r>
        <w:rPr>
          <w:noProof/>
        </w:rPr>
        <w:drawing>
          <wp:inline distT="0" distB="0" distL="0" distR="0" wp14:anchorId="18C0E9A2" wp14:editId="589438F4">
            <wp:extent cx="3209925" cy="42708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πασχα 10.jpg"/>
                    <pic:cNvPicPr/>
                  </pic:nvPicPr>
                  <pic:blipFill>
                    <a:blip r:embed="rId13">
                      <a:extLst>
                        <a:ext uri="{28A0092B-C50C-407E-A947-70E740481C1C}">
                          <a14:useLocalDpi xmlns:a14="http://schemas.microsoft.com/office/drawing/2010/main" val="0"/>
                        </a:ext>
                      </a:extLst>
                    </a:blip>
                    <a:stretch>
                      <a:fillRect/>
                    </a:stretch>
                  </pic:blipFill>
                  <pic:spPr>
                    <a:xfrm>
                      <a:off x="0" y="0"/>
                      <a:ext cx="3219466" cy="4283526"/>
                    </a:xfrm>
                    <a:prstGeom prst="rect">
                      <a:avLst/>
                    </a:prstGeom>
                  </pic:spPr>
                </pic:pic>
              </a:graphicData>
            </a:graphic>
          </wp:inline>
        </w:drawing>
      </w:r>
    </w:p>
    <w:p w14:paraId="6FFDD3D0" w14:textId="77777777" w:rsidR="00952848" w:rsidRDefault="00952848" w:rsidP="00697AB0">
      <w:pPr>
        <w:jc w:val="center"/>
        <w:rPr>
          <w:noProof/>
        </w:rPr>
      </w:pPr>
    </w:p>
    <w:p w14:paraId="44C6E7B2" w14:textId="77777777" w:rsidR="00952848" w:rsidRDefault="00952848" w:rsidP="00697AB0">
      <w:pPr>
        <w:jc w:val="center"/>
        <w:rPr>
          <w:noProof/>
        </w:rPr>
      </w:pPr>
    </w:p>
    <w:p w14:paraId="0A0A5D09" w14:textId="77777777" w:rsidR="00952848" w:rsidRDefault="00952848" w:rsidP="00697AB0">
      <w:pPr>
        <w:jc w:val="center"/>
        <w:rPr>
          <w:noProof/>
        </w:rPr>
      </w:pPr>
    </w:p>
    <w:p w14:paraId="728CBE66" w14:textId="77777777" w:rsidR="00952848" w:rsidRDefault="00952848" w:rsidP="00697AB0">
      <w:pPr>
        <w:jc w:val="center"/>
        <w:rPr>
          <w:noProof/>
        </w:rPr>
      </w:pPr>
    </w:p>
    <w:p w14:paraId="40063F3A" w14:textId="77777777" w:rsidR="00952848" w:rsidRDefault="00952848" w:rsidP="00697AB0">
      <w:pPr>
        <w:jc w:val="center"/>
        <w:rPr>
          <w:noProof/>
        </w:rPr>
      </w:pPr>
    </w:p>
    <w:p w14:paraId="7828217A" w14:textId="1C714239" w:rsidR="00697AB0" w:rsidRDefault="00697AB0" w:rsidP="00697AB0">
      <w:pPr>
        <w:jc w:val="center"/>
        <w:rPr>
          <w:noProof/>
        </w:rPr>
      </w:pPr>
      <w:r>
        <w:rPr>
          <w:noProof/>
        </w:rPr>
        <w:lastRenderedPageBreak/>
        <w:drawing>
          <wp:inline distT="0" distB="0" distL="0" distR="0" wp14:anchorId="02A45DD8" wp14:editId="6F1D39B3">
            <wp:extent cx="3788914" cy="25527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ασχα 6.jpg"/>
                    <pic:cNvPicPr/>
                  </pic:nvPicPr>
                  <pic:blipFill>
                    <a:blip r:embed="rId14">
                      <a:extLst>
                        <a:ext uri="{28A0092B-C50C-407E-A947-70E740481C1C}">
                          <a14:useLocalDpi xmlns:a14="http://schemas.microsoft.com/office/drawing/2010/main" val="0"/>
                        </a:ext>
                      </a:extLst>
                    </a:blip>
                    <a:stretch>
                      <a:fillRect/>
                    </a:stretch>
                  </pic:blipFill>
                  <pic:spPr>
                    <a:xfrm>
                      <a:off x="0" y="0"/>
                      <a:ext cx="3836402" cy="2584694"/>
                    </a:xfrm>
                    <a:prstGeom prst="rect">
                      <a:avLst/>
                    </a:prstGeom>
                  </pic:spPr>
                </pic:pic>
              </a:graphicData>
            </a:graphic>
          </wp:inline>
        </w:drawing>
      </w:r>
    </w:p>
    <w:p w14:paraId="6DD70D75" w14:textId="36114506" w:rsidR="00697AB0" w:rsidRDefault="00697AB0">
      <w:pPr>
        <w:rPr>
          <w:noProof/>
        </w:rPr>
      </w:pPr>
      <w:r>
        <w:rPr>
          <w:noProof/>
        </w:rPr>
        <w:t xml:space="preserve"> </w:t>
      </w:r>
    </w:p>
    <w:p w14:paraId="4F91D54A" w14:textId="0E29ED8F" w:rsidR="00697AB0" w:rsidRDefault="00697AB0">
      <w:pPr>
        <w:rPr>
          <w:noProof/>
        </w:rPr>
      </w:pPr>
      <w:r>
        <w:rPr>
          <w:noProof/>
        </w:rPr>
        <w:t xml:space="preserve">             </w:t>
      </w:r>
    </w:p>
    <w:p w14:paraId="2ED3DD43" w14:textId="77777777" w:rsidR="00697AB0" w:rsidRDefault="00697AB0">
      <w:pPr>
        <w:rPr>
          <w:noProof/>
        </w:rPr>
      </w:pPr>
    </w:p>
    <w:p w14:paraId="7DF45770" w14:textId="4AB46897" w:rsidR="00697AB0" w:rsidRDefault="00697AB0" w:rsidP="00952848">
      <w:pPr>
        <w:jc w:val="center"/>
      </w:pPr>
      <w:r>
        <w:rPr>
          <w:noProof/>
        </w:rPr>
        <w:drawing>
          <wp:inline distT="0" distB="0" distL="0" distR="0" wp14:anchorId="08B330F1" wp14:editId="41D2AD6D">
            <wp:extent cx="2673886" cy="349123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πασχα 12.jpg"/>
                    <pic:cNvPicPr/>
                  </pic:nvPicPr>
                  <pic:blipFill>
                    <a:blip r:embed="rId15">
                      <a:extLst>
                        <a:ext uri="{28A0092B-C50C-407E-A947-70E740481C1C}">
                          <a14:useLocalDpi xmlns:a14="http://schemas.microsoft.com/office/drawing/2010/main" val="0"/>
                        </a:ext>
                      </a:extLst>
                    </a:blip>
                    <a:stretch>
                      <a:fillRect/>
                    </a:stretch>
                  </pic:blipFill>
                  <pic:spPr>
                    <a:xfrm>
                      <a:off x="0" y="0"/>
                      <a:ext cx="2697134" cy="3521584"/>
                    </a:xfrm>
                    <a:prstGeom prst="rect">
                      <a:avLst/>
                    </a:prstGeom>
                  </pic:spPr>
                </pic:pic>
              </a:graphicData>
            </a:graphic>
          </wp:inline>
        </w:drawing>
      </w:r>
    </w:p>
    <w:p w14:paraId="3E7BEA78" w14:textId="636C1ECC" w:rsidR="00697AB0" w:rsidRDefault="00697AB0">
      <w:r>
        <w:t xml:space="preserve">                                        </w:t>
      </w:r>
    </w:p>
    <w:p w14:paraId="45E65EB0" w14:textId="31CB52F7" w:rsidR="00413957" w:rsidRDefault="00413957"/>
    <w:p w14:paraId="603A9D14" w14:textId="43A8EFD1" w:rsidR="00413957" w:rsidRDefault="00413957"/>
    <w:p w14:paraId="1C50C6F8" w14:textId="77777777" w:rsidR="00413957" w:rsidRDefault="00413957"/>
    <w:p w14:paraId="7A1D77EA" w14:textId="77777777" w:rsidR="00413957" w:rsidRDefault="00413957"/>
    <w:p w14:paraId="09E33BCC" w14:textId="77777777" w:rsidR="00413957" w:rsidRDefault="00413957"/>
    <w:p w14:paraId="7256818C" w14:textId="4AB41266" w:rsidR="00413957" w:rsidRDefault="00413957" w:rsidP="00413957">
      <w:pPr>
        <w:jc w:val="center"/>
      </w:pPr>
      <w:r>
        <w:rPr>
          <w:noProof/>
        </w:rPr>
        <w:lastRenderedPageBreak/>
        <w:drawing>
          <wp:inline distT="0" distB="0" distL="0" distR="0" wp14:anchorId="7932BFFF" wp14:editId="188AEDBC">
            <wp:extent cx="2738902" cy="3186606"/>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π1.jfif"/>
                    <pic:cNvPicPr/>
                  </pic:nvPicPr>
                  <pic:blipFill>
                    <a:blip r:embed="rId16">
                      <a:extLst>
                        <a:ext uri="{28A0092B-C50C-407E-A947-70E740481C1C}">
                          <a14:useLocalDpi xmlns:a14="http://schemas.microsoft.com/office/drawing/2010/main" val="0"/>
                        </a:ext>
                      </a:extLst>
                    </a:blip>
                    <a:stretch>
                      <a:fillRect/>
                    </a:stretch>
                  </pic:blipFill>
                  <pic:spPr>
                    <a:xfrm>
                      <a:off x="0" y="0"/>
                      <a:ext cx="2791707" cy="3248042"/>
                    </a:xfrm>
                    <a:prstGeom prst="rect">
                      <a:avLst/>
                    </a:prstGeom>
                  </pic:spPr>
                </pic:pic>
              </a:graphicData>
            </a:graphic>
          </wp:inline>
        </w:drawing>
      </w:r>
    </w:p>
    <w:p w14:paraId="62F73963" w14:textId="77777777" w:rsidR="00413957" w:rsidRDefault="00413957"/>
    <w:p w14:paraId="52536E43" w14:textId="77777777" w:rsidR="00413957" w:rsidRDefault="00413957"/>
    <w:p w14:paraId="28E50680" w14:textId="77777777" w:rsidR="00413957" w:rsidRDefault="00413957"/>
    <w:p w14:paraId="6146839F" w14:textId="77777777" w:rsidR="00413957" w:rsidRDefault="00413957"/>
    <w:p w14:paraId="1896F2D2" w14:textId="77777777" w:rsidR="00413957" w:rsidRDefault="00413957"/>
    <w:p w14:paraId="5A26DF70" w14:textId="77777777" w:rsidR="00413957" w:rsidRDefault="00413957"/>
    <w:p w14:paraId="37A2F782" w14:textId="77777777" w:rsidR="00413957" w:rsidRDefault="00413957"/>
    <w:p w14:paraId="09C3F8F9" w14:textId="77777777" w:rsidR="00413957" w:rsidRDefault="00413957"/>
    <w:p w14:paraId="4B10F97D" w14:textId="0DC671C8" w:rsidR="00413957" w:rsidRDefault="000F7CCE">
      <w:r>
        <w:t xml:space="preserve">                                     </w:t>
      </w:r>
      <w:r>
        <w:rPr>
          <w:noProof/>
        </w:rPr>
        <w:drawing>
          <wp:inline distT="0" distB="0" distL="0" distR="0" wp14:anchorId="7424254A" wp14:editId="0E5F9FC6">
            <wp:extent cx="2838450" cy="28384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6437F208" w14:textId="77777777" w:rsidR="00413957" w:rsidRDefault="00413957"/>
    <w:p w14:paraId="15CA33B3" w14:textId="77777777" w:rsidR="00413957" w:rsidRDefault="00413957"/>
    <w:p w14:paraId="4304FFD0" w14:textId="1E391493" w:rsidR="00413957" w:rsidRDefault="00413957">
      <w:r>
        <w:rPr>
          <w:noProof/>
        </w:rPr>
        <w:drawing>
          <wp:inline distT="0" distB="0" distL="0" distR="0" wp14:anchorId="6607B844" wp14:editId="0ED7106A">
            <wp:extent cx="2143125" cy="21431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7.jfif"/>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5AF1EC3D" wp14:editId="4F36C94A">
            <wp:extent cx="2247900" cy="2990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1.jpg"/>
                    <pic:cNvPicPr/>
                  </pic:nvPicPr>
                  <pic:blipFill>
                    <a:blip r:embed="rId19">
                      <a:extLst>
                        <a:ext uri="{28A0092B-C50C-407E-A947-70E740481C1C}">
                          <a14:useLocalDpi xmlns:a14="http://schemas.microsoft.com/office/drawing/2010/main" val="0"/>
                        </a:ext>
                      </a:extLst>
                    </a:blip>
                    <a:stretch>
                      <a:fillRect/>
                    </a:stretch>
                  </pic:blipFill>
                  <pic:spPr>
                    <a:xfrm>
                      <a:off x="0" y="0"/>
                      <a:ext cx="2247900" cy="2990850"/>
                    </a:xfrm>
                    <a:prstGeom prst="rect">
                      <a:avLst/>
                    </a:prstGeom>
                  </pic:spPr>
                </pic:pic>
              </a:graphicData>
            </a:graphic>
          </wp:inline>
        </w:drawing>
      </w:r>
    </w:p>
    <w:p w14:paraId="6CC6F905" w14:textId="0BB964FE" w:rsidR="00FD3CAF" w:rsidRDefault="00FD3CAF">
      <w:r>
        <w:t xml:space="preserve">Εύχομαι να έχετε </w:t>
      </w:r>
      <w:r w:rsidR="00266C05">
        <w:t>μ</w:t>
      </w:r>
      <w:r w:rsidR="000F7CCE">
        <w:t>ια</w:t>
      </w:r>
      <w:r w:rsidR="00266C05">
        <w:t xml:space="preserve"> όμορφη και δημιουργική ημέρα.</w:t>
      </w:r>
    </w:p>
    <w:p w14:paraId="083B3D22" w14:textId="77777777" w:rsidR="00697AB0" w:rsidRDefault="00697AB0"/>
    <w:p w14:paraId="284C2A3B" w14:textId="77777777" w:rsidR="00266C05" w:rsidRDefault="00266C05"/>
    <w:p w14:paraId="0CFCE531" w14:textId="77777777" w:rsidR="00266C05" w:rsidRDefault="00266C05" w:rsidP="00266C05">
      <w:pPr>
        <w:jc w:val="center"/>
      </w:pPr>
      <w:r>
        <w:t xml:space="preserve">                                                                                                         Η εκπαιδευτικός</w:t>
      </w:r>
    </w:p>
    <w:p w14:paraId="5CF12E6A" w14:textId="77777777" w:rsidR="00266C05" w:rsidRDefault="00266C05" w:rsidP="00266C05">
      <w:pPr>
        <w:jc w:val="right"/>
      </w:pPr>
      <w:r>
        <w:t>Του μαθήματος των Εικαστικών</w:t>
      </w:r>
    </w:p>
    <w:sectPr w:rsidR="00266C05">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753A" w14:textId="77777777" w:rsidR="008E36E9" w:rsidRDefault="008E36E9" w:rsidP="00605CD5">
      <w:pPr>
        <w:spacing w:after="0" w:line="240" w:lineRule="auto"/>
      </w:pPr>
      <w:r>
        <w:separator/>
      </w:r>
    </w:p>
  </w:endnote>
  <w:endnote w:type="continuationSeparator" w:id="0">
    <w:p w14:paraId="057D652A" w14:textId="77777777" w:rsidR="008E36E9" w:rsidRDefault="008E36E9" w:rsidP="0060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BDC0" w14:textId="5E36EDEB" w:rsidR="00605CD5" w:rsidRDefault="00605CD5" w:rsidP="00605CD5">
    <w:pPr>
      <w:pStyle w:val="a4"/>
      <w:jc w:val="center"/>
    </w:pPr>
    <w:r>
      <w:t xml:space="preserve">Σελίδα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από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96A1" w14:textId="77777777" w:rsidR="008E36E9" w:rsidRDefault="008E36E9" w:rsidP="00605CD5">
      <w:pPr>
        <w:spacing w:after="0" w:line="240" w:lineRule="auto"/>
      </w:pPr>
      <w:r>
        <w:separator/>
      </w:r>
    </w:p>
  </w:footnote>
  <w:footnote w:type="continuationSeparator" w:id="0">
    <w:p w14:paraId="470CEA67" w14:textId="77777777" w:rsidR="008E36E9" w:rsidRDefault="008E36E9" w:rsidP="00605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6"/>
    <w:rsid w:val="0000706A"/>
    <w:rsid w:val="000B18EB"/>
    <w:rsid w:val="000F7CCE"/>
    <w:rsid w:val="001D620E"/>
    <w:rsid w:val="00266C05"/>
    <w:rsid w:val="0030244C"/>
    <w:rsid w:val="00413957"/>
    <w:rsid w:val="00415D4F"/>
    <w:rsid w:val="0048367C"/>
    <w:rsid w:val="00605CD5"/>
    <w:rsid w:val="00616F00"/>
    <w:rsid w:val="006817AB"/>
    <w:rsid w:val="00697AB0"/>
    <w:rsid w:val="007724BF"/>
    <w:rsid w:val="008E003F"/>
    <w:rsid w:val="008E36E9"/>
    <w:rsid w:val="00952848"/>
    <w:rsid w:val="00971884"/>
    <w:rsid w:val="00A14CA2"/>
    <w:rsid w:val="00C3562D"/>
    <w:rsid w:val="00EC45BF"/>
    <w:rsid w:val="00FA0C56"/>
    <w:rsid w:val="00FD3C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847A"/>
  <w15:chartTrackingRefBased/>
  <w15:docId w15:val="{EE01F89A-20B4-4C83-9A68-BD129C5E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5CD5"/>
    <w:pPr>
      <w:tabs>
        <w:tab w:val="center" w:pos="4153"/>
        <w:tab w:val="right" w:pos="8306"/>
      </w:tabs>
      <w:spacing w:after="0" w:line="240" w:lineRule="auto"/>
    </w:pPr>
  </w:style>
  <w:style w:type="character" w:customStyle="1" w:styleId="Char">
    <w:name w:val="Κεφαλίδα Char"/>
    <w:basedOn w:val="a0"/>
    <w:link w:val="a3"/>
    <w:uiPriority w:val="99"/>
    <w:rsid w:val="00605CD5"/>
  </w:style>
  <w:style w:type="paragraph" w:styleId="a4">
    <w:name w:val="footer"/>
    <w:basedOn w:val="a"/>
    <w:link w:val="Char0"/>
    <w:uiPriority w:val="99"/>
    <w:unhideWhenUsed/>
    <w:rsid w:val="00605CD5"/>
    <w:pPr>
      <w:tabs>
        <w:tab w:val="center" w:pos="4153"/>
        <w:tab w:val="right" w:pos="8306"/>
      </w:tabs>
      <w:spacing w:after="0" w:line="240" w:lineRule="auto"/>
    </w:pPr>
  </w:style>
  <w:style w:type="character" w:customStyle="1" w:styleId="Char0">
    <w:name w:val="Υποσέλιδο Char"/>
    <w:basedOn w:val="a0"/>
    <w:link w:val="a4"/>
    <w:uiPriority w:val="99"/>
    <w:rsid w:val="0060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80D3-DD00-44E9-80C8-5FA68DE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se Tsiaflakis</dc:creator>
  <cp:keywords/>
  <dc:description/>
  <cp:lastModifiedBy>Zesse Tsiaflakis</cp:lastModifiedBy>
  <cp:revision>15</cp:revision>
  <dcterms:created xsi:type="dcterms:W3CDTF">2020-04-03T18:00:00Z</dcterms:created>
  <dcterms:modified xsi:type="dcterms:W3CDTF">2020-04-05T15:26:00Z</dcterms:modified>
</cp:coreProperties>
</file>